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E2" w:rsidRPr="00DA37FE" w:rsidRDefault="007842FC" w:rsidP="00DA37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7FE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</w:t>
      </w:r>
      <w:r w:rsidR="00E541DB">
        <w:rPr>
          <w:rFonts w:ascii="Times New Roman" w:hAnsi="Times New Roman" w:cs="Times New Roman"/>
          <w:sz w:val="28"/>
          <w:szCs w:val="28"/>
        </w:rPr>
        <w:t>обществознание</w:t>
      </w:r>
      <w:bookmarkStart w:id="0" w:name="_GoBack"/>
      <w:bookmarkEnd w:id="0"/>
    </w:p>
    <w:p w:rsidR="00DA37FE" w:rsidRPr="00DA37FE" w:rsidRDefault="00DA37FE" w:rsidP="00DA37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7FE">
        <w:rPr>
          <w:rFonts w:ascii="Times New Roman" w:hAnsi="Times New Roman" w:cs="Times New Roman"/>
          <w:sz w:val="28"/>
          <w:szCs w:val="28"/>
        </w:rPr>
        <w:t>«</w:t>
      </w:r>
      <w:r w:rsidR="00246C76">
        <w:rPr>
          <w:rFonts w:ascii="Times New Roman" w:hAnsi="Times New Roman" w:cs="Times New Roman"/>
          <w:sz w:val="28"/>
          <w:szCs w:val="28"/>
        </w:rPr>
        <w:t>Обществознание</w:t>
      </w:r>
      <w:r w:rsidRPr="00DA37FE">
        <w:rPr>
          <w:rFonts w:ascii="Times New Roman" w:hAnsi="Times New Roman" w:cs="Times New Roman"/>
          <w:sz w:val="28"/>
          <w:szCs w:val="28"/>
        </w:rPr>
        <w:t>»</w:t>
      </w:r>
    </w:p>
    <w:p w:rsidR="00DA37FE" w:rsidRPr="00DA37FE" w:rsidRDefault="00DA37FE" w:rsidP="00DA37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7FE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DA37FE" w:rsidRDefault="00DA37FE" w:rsidP="00DA37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7FE">
        <w:rPr>
          <w:rFonts w:ascii="Times New Roman" w:hAnsi="Times New Roman" w:cs="Times New Roman"/>
          <w:sz w:val="28"/>
          <w:szCs w:val="28"/>
        </w:rPr>
        <w:t>5-9 класс</w:t>
      </w:r>
    </w:p>
    <w:p w:rsidR="00DA37FE" w:rsidRDefault="00DA37FE" w:rsidP="00DA37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689"/>
        <w:gridCol w:w="8079"/>
      </w:tblGrid>
      <w:tr w:rsidR="00DA37FE" w:rsidTr="00DA37FE">
        <w:tc>
          <w:tcPr>
            <w:tcW w:w="2689" w:type="dxa"/>
          </w:tcPr>
          <w:p w:rsidR="00DA37FE" w:rsidRDefault="00DA37FE" w:rsidP="00DA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</w:p>
        </w:tc>
        <w:tc>
          <w:tcPr>
            <w:tcW w:w="8079" w:type="dxa"/>
          </w:tcPr>
          <w:p w:rsidR="00DA37FE" w:rsidRDefault="00DA37FE" w:rsidP="00DA3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</w:t>
            </w:r>
            <w:r w:rsidR="00C15AB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стандарта основного </w:t>
            </w:r>
            <w:r w:rsidRPr="00DA37FE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37FE" w:rsidTr="00DA37FE">
        <w:tc>
          <w:tcPr>
            <w:tcW w:w="2689" w:type="dxa"/>
          </w:tcPr>
          <w:p w:rsidR="00DA37FE" w:rsidRDefault="00C15AB5" w:rsidP="00900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246C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8079" w:type="dxa"/>
          </w:tcPr>
          <w:p w:rsidR="00246C76" w:rsidRPr="00246C76" w:rsidRDefault="00246C76" w:rsidP="0024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Н. Боголюбов Н. И. Городецкая Л. Ф. Иванова А.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 Матвеев Обществознание 5 – 9 классы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Рабочие программы. Предметная линия учебников под редакцией Л. Н. Боголюбова</w:t>
            </w:r>
          </w:p>
          <w:p w:rsidR="00900432" w:rsidRDefault="00246C76" w:rsidP="0024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М: Просвещение, 2014</w:t>
            </w:r>
          </w:p>
        </w:tc>
      </w:tr>
      <w:tr w:rsidR="00DA37FE" w:rsidTr="00DA37FE">
        <w:tc>
          <w:tcPr>
            <w:tcW w:w="2689" w:type="dxa"/>
          </w:tcPr>
          <w:p w:rsidR="00DA37FE" w:rsidRDefault="00C15AB5" w:rsidP="00DA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  <w:proofErr w:type="gramEnd"/>
          </w:p>
        </w:tc>
        <w:tc>
          <w:tcPr>
            <w:tcW w:w="8079" w:type="dxa"/>
          </w:tcPr>
          <w:p w:rsidR="00900432" w:rsidRPr="00246C76" w:rsidRDefault="00246C76" w:rsidP="0024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 xml:space="preserve">Л. Н. Боголюбов Н. Ф. Виноградова Н. И. Городецкая Обществознание 5 класс М: Просвещение 2014 2016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246C76" w:rsidRPr="00246C76" w:rsidRDefault="00246C76" w:rsidP="0024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Н. Ф. Виноградова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Н. И. Городецкая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Л. Ф. Иванова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Обществознание 6 класс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М: Просвещение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246C76" w:rsidRPr="00246C76" w:rsidRDefault="00246C76" w:rsidP="0024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 xml:space="preserve">Л. Н. Боголюбов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Н. Ф. Виноградова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 xml:space="preserve"> Н. И. Городецкая Обществознание 7 класс М: Просвещение 2014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246C76" w:rsidRPr="00246C76" w:rsidRDefault="00246C76" w:rsidP="0024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Л. Н. Боголюбов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Н. Ф. Виноградова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Н. И. Городецкая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Обществознание 8 класс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М: Просвещение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246C76" w:rsidRPr="00246C76" w:rsidRDefault="00246C76" w:rsidP="0024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 xml:space="preserve">Л. Н. Боголюбов Н. Ф. Виноградова Н. И. Городецкая Обществознание 5 класс М: Просвещение 2014 2017 </w:t>
            </w:r>
            <w:r w:rsidRPr="00246C7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DA37FE" w:rsidTr="00DA37FE">
        <w:tc>
          <w:tcPr>
            <w:tcW w:w="2689" w:type="dxa"/>
          </w:tcPr>
          <w:p w:rsidR="00DA37FE" w:rsidRDefault="00C15AB5" w:rsidP="00DA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8079" w:type="dxa"/>
          </w:tcPr>
          <w:p w:rsidR="00DA37FE" w:rsidRDefault="00900432" w:rsidP="00900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DA37FE" w:rsidTr="00DA37FE">
        <w:tc>
          <w:tcPr>
            <w:tcW w:w="2689" w:type="dxa"/>
          </w:tcPr>
          <w:p w:rsidR="00DA37FE" w:rsidRDefault="00900432" w:rsidP="00DA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год, количество часов в неделю. </w:t>
            </w:r>
          </w:p>
        </w:tc>
        <w:tc>
          <w:tcPr>
            <w:tcW w:w="8079" w:type="dxa"/>
          </w:tcPr>
          <w:p w:rsidR="00DA37FE" w:rsidRDefault="00A47C6C" w:rsidP="00A4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с </w:t>
            </w:r>
            <w:r w:rsidR="00246C7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246C76">
              <w:rPr>
                <w:rFonts w:ascii="Times New Roman" w:hAnsi="Times New Roman" w:cs="Times New Roman"/>
                <w:sz w:val="28"/>
                <w:szCs w:val="28"/>
              </w:rPr>
              <w:t>а/ 1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  <w:p w:rsidR="00A47C6C" w:rsidRDefault="00246C76" w:rsidP="00A4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34 часа/ 1 час в неделю</w:t>
            </w:r>
          </w:p>
          <w:p w:rsidR="00246C76" w:rsidRDefault="00246C76" w:rsidP="00A4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34 часа/ 1 час в неделю</w:t>
            </w:r>
          </w:p>
          <w:p w:rsidR="00246C76" w:rsidRDefault="00246C76" w:rsidP="00A4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34 часа/ 1 час в неделю</w:t>
            </w:r>
          </w:p>
          <w:p w:rsidR="00246C76" w:rsidRDefault="00246C76" w:rsidP="00A4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34 часа/ 1 час в неделю</w:t>
            </w:r>
          </w:p>
        </w:tc>
      </w:tr>
      <w:tr w:rsidR="00DA37FE" w:rsidTr="00DA37FE">
        <w:tc>
          <w:tcPr>
            <w:tcW w:w="2689" w:type="dxa"/>
          </w:tcPr>
          <w:p w:rsidR="00DA37FE" w:rsidRDefault="00A47C6C" w:rsidP="00DA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часов за весь срок обучения</w:t>
            </w:r>
          </w:p>
        </w:tc>
        <w:tc>
          <w:tcPr>
            <w:tcW w:w="8079" w:type="dxa"/>
          </w:tcPr>
          <w:p w:rsidR="00DA37FE" w:rsidRDefault="00246C76" w:rsidP="00A4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A47C6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DA37FE" w:rsidRPr="00DA37FE" w:rsidRDefault="00DA37FE" w:rsidP="00DA37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A37FE" w:rsidRPr="00DA37FE" w:rsidSect="00DA3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BD"/>
    <w:rsid w:val="00104CCF"/>
    <w:rsid w:val="00246C76"/>
    <w:rsid w:val="005B18E2"/>
    <w:rsid w:val="007107BD"/>
    <w:rsid w:val="007842FC"/>
    <w:rsid w:val="00900432"/>
    <w:rsid w:val="00A47C6C"/>
    <w:rsid w:val="00C15AB5"/>
    <w:rsid w:val="00DA37FE"/>
    <w:rsid w:val="00E5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06787-36B0-45C1-AEA7-5A3AFB23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648E-39B9-4885-BAE9-04EA0B99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10T21:26:00Z</dcterms:created>
  <dcterms:modified xsi:type="dcterms:W3CDTF">2019-09-11T00:11:00Z</dcterms:modified>
</cp:coreProperties>
</file>